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63F0729F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870E32">
        <w:t>was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6AA573BC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5F63DFD7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</w:t>
      </w:r>
      <w:r w:rsidR="006B34BB">
        <w:t>described</w:t>
      </w:r>
      <w:r>
        <w:t xml:space="preserve"> below.</w:t>
      </w:r>
    </w:p>
    <w:p w14:paraId="0ECA068B" w14:textId="0BEF11FB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r w:rsidR="00AA6048">
        <w:t>(</w:t>
      </w:r>
      <w:r w:rsidR="00D61CBC" w:rsidRPr="00D61CBC">
        <w:rPr>
          <w:rFonts w:cstheme="minorHAnsi"/>
          <w:b/>
          <w:bCs/>
        </w:rPr>
        <w:t>!=</w:t>
      </w:r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</w:t>
      </w:r>
      <w:r w:rsidR="007F37A1">
        <w:rPr>
          <w:rFonts w:cstheme="minorHAnsi"/>
        </w:rPr>
        <w:t>in</w:t>
      </w:r>
      <w:r w:rsidR="00B56A9D">
        <w:t xml:space="preserve"> </w:t>
      </w:r>
      <w:r w:rsidR="007F37A1">
        <w:t>syntactic rules</w:t>
      </w:r>
      <w:r w:rsidR="004B1EEA">
        <w:t>,</w:t>
      </w:r>
      <w:r w:rsidR="004B1EEA" w:rsidRPr="004B1EEA">
        <w:t xml:space="preserve"> </w:t>
      </w:r>
      <w:r w:rsidR="004B1EEA">
        <w:t>to indicate whether or not two meta-symbols σ1 and σ2 refer to the identical symbol</w:t>
      </w:r>
      <w:r w:rsidR="00817C39">
        <w:t xml:space="preserve">, as part of the meta-language used to describe </w:t>
      </w:r>
      <w:r w:rsidR="00817C39" w:rsidRPr="0027610F">
        <w:rPr>
          <w:b/>
          <w:bCs/>
        </w:rPr>
        <w:t>SK</w:t>
      </w:r>
      <w:r w:rsidR="00B56A9D">
        <w:t>.</w:t>
      </w:r>
    </w:p>
    <w:p w14:paraId="36DDC0F2" w14:textId="05BFD444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7777777" w:rsidR="006B66E4" w:rsidRDefault="006B66E4" w:rsidP="00605C14">
      <w:r>
        <w:t>The</w:t>
      </w:r>
      <w:r w:rsidR="0005293B">
        <w:t xml:space="preserve"> Pair (</w:t>
      </w:r>
      <w:r>
        <w:t>or</w:t>
      </w:r>
      <w:r w:rsidR="0005293B">
        <w:t xml:space="preserve"> dot</w:t>
      </w:r>
      <w:r>
        <w:t>)</w:t>
      </w:r>
      <w:r w:rsidR="0005293B">
        <w:t xml:space="preserve"> operator</w:t>
      </w:r>
      <w:r>
        <w:t xml:space="preserve"> results in a new List where the Head Expression is</w:t>
      </w:r>
      <w:r w:rsidR="0005293B">
        <w:t xml:space="preserve"> prepend</w:t>
      </w:r>
      <w:r>
        <w:t>ed</w:t>
      </w:r>
      <w:r w:rsidR="002714FA">
        <w:t xml:space="preserve"> </w:t>
      </w:r>
      <w:r>
        <w:t>(</w:t>
      </w:r>
      <w:r w:rsidR="0005293B">
        <w:t>or “pushe</w:t>
      </w:r>
      <w:r>
        <w:t>d</w:t>
      </w:r>
      <w:r w:rsidR="0005293B">
        <w:t>”</w:t>
      </w:r>
      <w:r>
        <w:t>)</w:t>
      </w:r>
      <w:r w:rsidR="0005293B">
        <w:t xml:space="preserve">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>
        <w:t xml:space="preserve">  </w:t>
      </w:r>
      <w:r>
        <w:t>Empty List</w:t>
      </w:r>
      <w:r>
        <w:t>s</w:t>
      </w:r>
      <w:r>
        <w:t xml:space="preserve"> </w:t>
      </w:r>
      <w:r>
        <w:t>are</w:t>
      </w:r>
      <w:r>
        <w:t xml:space="preserve">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7777777" w:rsidR="006B66E4" w:rsidRDefault="008B0F55" w:rsidP="006B66E4">
      <w:r>
        <w:lastRenderedPageBreak/>
        <w:t>An</w:t>
      </w:r>
      <w:r w:rsidR="002714FA">
        <w:t xml:space="preserve"> Empty List has a Length of Zero.  The length of a non-empty List is one greater than the length of its Tail.</w:t>
      </w:r>
      <w:r w:rsidR="006B66E4">
        <w:t xml:space="preserve">  Distinct Lists may share a common Tail.</w:t>
      </w:r>
    </w:p>
    <w:p w14:paraId="6D3E2260" w14:textId="5EE818B3" w:rsidR="00AF5A36" w:rsidRDefault="003634A9">
      <w:r>
        <w:t>N</w:t>
      </w:r>
      <w:r w:rsidR="007A22CD">
        <w:t>on-empty List</w:t>
      </w:r>
      <w:r w:rsidR="006B66E4">
        <w:t>s</w:t>
      </w:r>
      <w:r>
        <w:t xml:space="preserve"> </w:t>
      </w:r>
      <w:r w:rsidR="006B66E4">
        <w:t xml:space="preserve">will </w:t>
      </w:r>
      <w:r>
        <w:t>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contain</w:t>
      </w:r>
      <w:r w:rsidR="0011606B">
        <w:t>s</w:t>
      </w:r>
      <w:r w:rsidR="00324834">
        <w:t xml:space="preserve"> the</w:t>
      </w:r>
      <w:r w:rsidR="007A22CD">
        <w:t xml:space="preserve"> </w:t>
      </w:r>
      <w:r w:rsidR="006B66E4">
        <w:t>“last”</w:t>
      </w:r>
      <w:r w:rsidR="007A22CD">
        <w:t xml:space="preserve"> element</w:t>
      </w:r>
      <w:r w:rsidR="0011606B">
        <w:t xml:space="preserve"> of the list</w:t>
      </w:r>
      <w:r w:rsidR="006B66E4">
        <w:t>.  If t</w:t>
      </w:r>
      <w:r w:rsidR="0011606B">
        <w:t xml:space="preserve">he </w:t>
      </w:r>
      <w:r w:rsidR="009A5244">
        <w:t>Tail</w:t>
      </w:r>
      <w:r w:rsidR="0011606B">
        <w:t xml:space="preserve"> of th</w:t>
      </w:r>
      <w:r w:rsidR="006B66E4">
        <w:t>e</w:t>
      </w:r>
      <w:r w:rsidR="0011606B">
        <w:t xml:space="preserve"> final Pair is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>, the List 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 w:rsidR="0011606B">
        <w:t>called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4AA5C56D" w:rsidR="000E3ADE" w:rsidRDefault="0054143B">
      <w:r>
        <w:t>In the same way that</w:t>
      </w:r>
      <w:r w:rsidR="00033A36">
        <w:t xml:space="preserve"> </w:t>
      </w:r>
      <w:r>
        <w:t xml:space="preserve">the </w:t>
      </w:r>
      <w:r w:rsidR="000D2A5F">
        <w:t>multiplication</w:t>
      </w:r>
      <w:r>
        <w:t xml:space="preserve"> operator</w:t>
      </w:r>
      <w:r w:rsidR="000D2A5F">
        <w:t xml:space="preserve"> is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in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the</w:t>
      </w:r>
      <w:r w:rsidR="009268D5">
        <w:t xml:space="preserve"> </w:t>
      </w:r>
      <w:r w:rsidR="00033A36">
        <w:t xml:space="preserve">Pairing Operator </w:t>
      </w:r>
      <w:r>
        <w:t xml:space="preserve">is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61493">
        <w:t xml:space="preserve">from </w:t>
      </w:r>
      <w:r>
        <w:t>lists</w:t>
      </w:r>
      <w:r w:rsidR="00703F5A">
        <w:t xml:space="preserve"> of </w:t>
      </w:r>
      <w:r>
        <w:t>terms</w:t>
      </w:r>
      <w:r w:rsidR="00EA5289">
        <w:t xml:space="preserve"> </w:t>
      </w:r>
      <w:r w:rsidR="00461493">
        <w:t xml:space="preserve">when they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5CAFE8F" w:rsidR="003634A9" w:rsidRDefault="003634A9" w:rsidP="003634A9">
      <w:r>
        <w:t>A</w:t>
      </w:r>
      <w:r w:rsidR="00D63F89">
        <w:t>n empty</w:t>
      </w:r>
      <w:r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is </w:t>
      </w:r>
      <w:r>
        <w:t>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08BE016F" w:rsidR="008415A6" w:rsidRDefault="004137F5">
      <w:r>
        <w:t xml:space="preserve">We designate </w:t>
      </w:r>
      <w:r w:rsidR="0027610F">
        <w:t>a</w:t>
      </w:r>
      <w:r w:rsidR="008415A6">
        <w:t xml:space="preserve"> </w:t>
      </w:r>
      <w:r>
        <w:t xml:space="preserve">reserved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E22A62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E22A62">
        <w:rPr>
          <w:lang w:val="fr-FR"/>
        </w:rPr>
        <w:t>x</w:t>
      </w:r>
      <w:r w:rsidRPr="00E22A62">
        <w:rPr>
          <w:lang w:val="fr-FR"/>
        </w:rPr>
        <w:t xml:space="preserve"> </w:t>
      </w:r>
      <w:r w:rsidR="00173949" w:rsidRPr="00E22A62">
        <w:rPr>
          <w:lang w:val="fr-FR"/>
        </w:rPr>
        <w:t xml:space="preserve">y </w:t>
      </w:r>
      <w:r w:rsidR="00EC12CD" w:rsidRPr="00E22A62">
        <w:rPr>
          <w:rFonts w:ascii="Cambria Math" w:hAnsi="Cambria Math" w:cs="Cambria Math"/>
          <w:lang w:val="fr-FR"/>
        </w:rPr>
        <w:t>⇒</w:t>
      </w:r>
      <w:r w:rsidR="00173949" w:rsidRPr="00E22A62">
        <w:rPr>
          <w:lang w:val="fr-FR"/>
        </w:rPr>
        <w:t xml:space="preserve"> </w:t>
      </w:r>
      <w:r w:rsidR="00173949" w:rsidRPr="00E22A62">
        <w:rPr>
          <w:b/>
          <w:bCs/>
          <w:lang w:val="fr-FR"/>
        </w:rPr>
        <w:t>K</w:t>
      </w:r>
      <w:r w:rsidR="00173949" w:rsidRPr="00E22A62">
        <w:rPr>
          <w:lang w:val="fr-FR"/>
        </w:rPr>
        <w:t xml:space="preserve"> y</w:t>
      </w:r>
      <w:r w:rsidR="00774096" w:rsidRPr="00E22A62">
        <w:rPr>
          <w:lang w:val="fr-FR"/>
        </w:rPr>
        <w:tab/>
      </w:r>
      <w:r w:rsidR="00774096" w:rsidRPr="00E22A62">
        <w:rPr>
          <w:i/>
          <w:iCs/>
          <w:lang w:val="fr-FR"/>
        </w:rPr>
        <w:t>where x != y</w:t>
      </w:r>
    </w:p>
    <w:p w14:paraId="04D0D677" w14:textId="77777777" w:rsidR="005E496E" w:rsidRPr="00E22A62" w:rsidRDefault="00C8350B" w:rsidP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E22A62">
        <w:rPr>
          <w:lang w:val="fr-FR"/>
        </w:rPr>
        <w:t>x</w:t>
      </w:r>
      <w:r w:rsidRPr="00E22A62">
        <w:rPr>
          <w:lang w:val="fr-FR"/>
        </w:rPr>
        <w:t xml:space="preserve"> </w:t>
      </w:r>
      <w:r w:rsidR="00173949" w:rsidRPr="00E22A62">
        <w:rPr>
          <w:lang w:val="fr-FR"/>
        </w:rPr>
        <w:t>(</w:t>
      </w:r>
      <w:r w:rsidR="000950FD">
        <w:t>τ</w:t>
      </w:r>
      <w:r w:rsidR="000950FD" w:rsidRPr="00E22A62">
        <w:rPr>
          <w:lang w:val="fr-FR"/>
        </w:rPr>
        <w:t>1</w:t>
      </w:r>
      <w:r w:rsidR="00173949" w:rsidRPr="00E22A62">
        <w:rPr>
          <w:lang w:val="fr-FR"/>
        </w:rPr>
        <w:t xml:space="preserve"> </w:t>
      </w:r>
      <w:r w:rsidR="000950FD">
        <w:t>τ</w:t>
      </w:r>
      <w:r w:rsidR="000950FD" w:rsidRPr="00E22A62">
        <w:rPr>
          <w:lang w:val="fr-FR"/>
        </w:rPr>
        <w:t>2</w:t>
      </w:r>
      <w:r w:rsidR="00173949" w:rsidRPr="00E22A62">
        <w:rPr>
          <w:lang w:val="fr-FR"/>
        </w:rPr>
        <w:t xml:space="preserve">) </w:t>
      </w:r>
      <w:r w:rsidR="00EC12CD" w:rsidRPr="00E22A62">
        <w:rPr>
          <w:rFonts w:ascii="Cambria Math" w:hAnsi="Cambria Math" w:cs="Cambria Math"/>
          <w:lang w:val="fr-FR"/>
        </w:rPr>
        <w:t>⇒</w:t>
      </w:r>
      <w:r w:rsidR="00173949" w:rsidRPr="00E22A62">
        <w:rPr>
          <w:lang w:val="fr-FR"/>
        </w:rPr>
        <w:t xml:space="preserve"> </w:t>
      </w:r>
      <w:r w:rsidR="00173949" w:rsidRPr="00E22A62">
        <w:rPr>
          <w:b/>
          <w:bCs/>
          <w:lang w:val="fr-FR"/>
        </w:rPr>
        <w:t>S</w:t>
      </w:r>
      <w:r w:rsidR="00173949" w:rsidRPr="00E22A62">
        <w:rPr>
          <w:lang w:val="fr-FR"/>
        </w:rPr>
        <w:t xml:space="preserve"> </w:t>
      </w:r>
      <w:r w:rsidR="008E4389" w:rsidRPr="00E22A62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E22A62">
        <w:rPr>
          <w:lang w:val="fr-FR"/>
        </w:rPr>
        <w:t>x</w:t>
      </w:r>
      <w:r w:rsidR="008E4389" w:rsidRPr="00E22A62">
        <w:rPr>
          <w:lang w:val="fr-FR"/>
        </w:rPr>
        <w:t xml:space="preserve"> </w:t>
      </w:r>
      <w:r w:rsidR="000950FD">
        <w:t>τ</w:t>
      </w:r>
      <w:r w:rsidR="000950FD" w:rsidRPr="00E22A62">
        <w:rPr>
          <w:lang w:val="fr-FR"/>
        </w:rPr>
        <w:t>1</w:t>
      </w:r>
      <w:r w:rsidR="008E4389" w:rsidRPr="00E22A62">
        <w:rPr>
          <w:lang w:val="fr-FR"/>
        </w:rPr>
        <w:t>)</w:t>
      </w:r>
      <w:r w:rsidR="00173949" w:rsidRPr="00E22A62">
        <w:rPr>
          <w:lang w:val="fr-FR"/>
        </w:rPr>
        <w:t xml:space="preserve"> </w:t>
      </w:r>
      <w:r w:rsidR="008E4389" w:rsidRPr="00E22A62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E22A62">
        <w:rPr>
          <w:lang w:val="fr-FR"/>
        </w:rPr>
        <w:t>x</w:t>
      </w:r>
      <w:r w:rsidR="008E4389" w:rsidRPr="00E22A62">
        <w:rPr>
          <w:lang w:val="fr-FR"/>
        </w:rPr>
        <w:t xml:space="preserve"> </w:t>
      </w:r>
      <w:r w:rsidR="000950FD">
        <w:t>τ</w:t>
      </w:r>
      <w:r w:rsidR="000950FD" w:rsidRPr="00E22A62">
        <w:rPr>
          <w:lang w:val="fr-FR"/>
        </w:rPr>
        <w:t>2</w:t>
      </w:r>
      <w:r w:rsidR="008E4389" w:rsidRPr="00E22A62">
        <w:rPr>
          <w:lang w:val="fr-FR"/>
        </w:rPr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K</w:t>
      </w:r>
      <w:r w:rsidRPr="00232E8F">
        <w:rPr>
          <w:b/>
          <w:bCs/>
          <w:sz w:val="24"/>
          <w:szCs w:val="24"/>
          <w:vertAlign w:val="subscript"/>
        </w:rPr>
        <w:t>nil</w:t>
      </w:r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r w:rsidR="00E83DD9" w:rsidRPr="008415A6">
        <w:rPr>
          <w:b/>
          <w:bCs/>
        </w:rPr>
        <w:t>λ</w:t>
      </w:r>
      <w:r w:rsidR="00AF5A36">
        <w:t>head</w:t>
      </w:r>
      <w:r w:rsidR="00C8350B" w:rsidRPr="00160432">
        <w:t> (</w:t>
      </w:r>
      <w:r w:rsidR="00E83DD9" w:rsidRPr="008415A6">
        <w:rPr>
          <w:b/>
          <w:bCs/>
        </w:rPr>
        <w:t>λ</w:t>
      </w:r>
      <w:r w:rsidR="00C8350B">
        <w:t>tail</w:t>
      </w:r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596315E3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 w:rsidR="0054143B">
        <w:t>over</w:t>
      </w:r>
      <w:r w:rsidR="00BF3ED8">
        <w:t xml:space="preserve"> </w:t>
      </w:r>
      <w:r w:rsidR="00886B69">
        <w:t>Abstraction List</w:t>
      </w:r>
      <w:r w:rsidR="00D0639C">
        <w:t>s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 w:rsidR="00BF3ED8">
        <w:t>“</w:t>
      </w:r>
      <w:r w:rsidR="00D0639C">
        <w:t>T</w:t>
      </w:r>
      <w:r w:rsidR="00BF3ED8">
        <w:t>emplate</w:t>
      </w:r>
      <w:r w:rsidR="00D0639C">
        <w:t>s</w:t>
      </w:r>
      <w:r w:rsidR="00BF3ED8">
        <w:t>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 w:rsidR="00BF3ED8">
        <w:t xml:space="preserve">atomic </w:t>
      </w:r>
      <w:r w:rsidR="00F25604">
        <w:t>Symbol</w:t>
      </w:r>
      <w:r w:rsidR="00D0639C">
        <w:t>s</w:t>
      </w:r>
      <w:r w:rsidR="00BF3ED8">
        <w:t>.</w:t>
      </w:r>
    </w:p>
    <w:p w14:paraId="685C8CEB" w14:textId="2FD1BDFB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 operation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 described in the next section,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 is called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.</w:t>
      </w:r>
    </w:p>
    <w:p w14:paraId="24CC4704" w14:textId="1EF14462" w:rsidR="007868DD" w:rsidRDefault="008415A6" w:rsidP="00C8350B">
      <w:r>
        <w:lastRenderedPageBreak/>
        <w:t xml:space="preserve">A syntactic </w:t>
      </w:r>
      <w:r w:rsidR="00A418B9">
        <w:t>enhancement</w:t>
      </w:r>
      <w:r>
        <w:t xml:space="preserve"> </w:t>
      </w:r>
      <w:r w:rsidR="00D94994">
        <w:t>for</w:t>
      </w:r>
      <w:r>
        <w:t xml:space="preserve"> </w:t>
      </w:r>
      <w:r w:rsidR="00976E62">
        <w:t xml:space="preserve">Abstraction Lists </w:t>
      </w:r>
      <w:r w:rsidR="00D94994">
        <w:t xml:space="preserve">allows them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44264605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that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ying the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g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EF88152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referred to as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</w:p>
    <w:p w14:paraId="7608284C" w14:textId="6EFD03EE" w:rsidR="00EE240D" w:rsidRDefault="00871C09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FD5413">
        <w:t xml:space="preserve">Abstraction </w:t>
      </w:r>
      <w:r w:rsidR="00D26BA5">
        <w:t>T</w:t>
      </w:r>
      <w:r w:rsidR="00E26E1A">
        <w:t>emplate</w:t>
      </w:r>
      <w:r>
        <w:t>s</w:t>
      </w:r>
      <w:r w:rsidR="00A9662C">
        <w:t xml:space="preserve"> must </w:t>
      </w:r>
      <w:r w:rsidR="00B4155B">
        <w:t>be</w:t>
      </w:r>
      <w:r w:rsidR="00D26BA5">
        <w:t xml:space="preserve"> isomorphic to</w:t>
      </w:r>
      <w:r w:rsidR="00A9662C">
        <w:t xml:space="preserve"> </w:t>
      </w:r>
      <w:r w:rsidR="00B4155B">
        <w:t xml:space="preserve">the </w:t>
      </w:r>
      <w:r w:rsidR="00A9662C">
        <w:t>expression</w:t>
      </w:r>
      <w:r>
        <w:t>s</w:t>
      </w:r>
      <w:r w:rsidR="00FD5413">
        <w:t xml:space="preserve"> </w:t>
      </w:r>
      <w:r>
        <w:t>they are used</w:t>
      </w:r>
      <w:r w:rsidR="00F84429">
        <w:t xml:space="preserve"> to destructure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A553E65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AA392C">
        <w:t xml:space="preserve"> </w:t>
      </w:r>
      <w:r w:rsidR="00C7286B">
        <w:t xml:space="preserve">proceed from left to right; and </w:t>
      </w:r>
      <w:r w:rsidR="00AA392C">
        <w:t xml:space="preserve">are left associative.  </w:t>
      </w:r>
      <w:r w:rsidR="00F4694E">
        <w:t>When</w:t>
      </w:r>
      <w:r w:rsidR="00450FA7">
        <w:t xml:space="preserve"> two</w:t>
      </w:r>
      <w:r w:rsidR="00F4694E">
        <w:t xml:space="preserve"> terms appear next to each other, the first term is said to be applied to </w:t>
      </w:r>
      <w:r w:rsidR="00450FA7">
        <w:t>the second</w:t>
      </w:r>
      <w:r w:rsidR="00491DD5">
        <w:t xml:space="preserve">.  The result of this reduction </w:t>
      </w:r>
      <w:r w:rsidR="00871C09">
        <w:t>is then</w:t>
      </w:r>
      <w:r w:rsidR="00491DD5">
        <w:t xml:space="preserve"> applied to the next term</w:t>
      </w:r>
      <w:r w:rsidR="00450FA7">
        <w:t>.</w:t>
      </w:r>
      <w:r w:rsidR="00F63D25">
        <w:t xml:space="preserve">  Combinator Theory refers to</w:t>
      </w:r>
      <w:r w:rsidR="00F63D25">
        <w:t xml:space="preserve"> the result of reducing</w:t>
      </w:r>
      <w:r w:rsidR="00F63D25">
        <w:t xml:space="preserve"> one sub-expression </w:t>
      </w:r>
      <w:r w:rsidR="00F63D25">
        <w:t>to</w:t>
      </w:r>
      <w:r w:rsidR="00F63D25">
        <w:t xml:space="preserve"> another as a “Redex”.</w:t>
      </w:r>
      <w:r w:rsidR="00F63D25">
        <w:t xml:space="preserve">  I</w:t>
      </w:r>
      <w:r w:rsidR="00F63D25">
        <w:t>f sufficient arguments are not provided</w:t>
      </w:r>
      <w:r w:rsidR="00F63D25">
        <w:t>, it may not be possible to fully</w:t>
      </w:r>
      <w:r w:rsidR="00450FA7">
        <w:t xml:space="preserve"> reduce</w:t>
      </w:r>
      <w:r w:rsidR="00F63D25">
        <w:t xml:space="preserve"> an expression</w:t>
      </w:r>
      <w:r w:rsidR="00871C09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r w:rsidRPr="009E629A">
        <w:rPr>
          <w:rStyle w:val="Heading2Char"/>
          <w:lang w:val="fr-FR"/>
        </w:rPr>
        <w:lastRenderedPageBreak/>
        <w:t>Function Definition</w:t>
      </w:r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r w:rsidRPr="00F33F2A">
        <w:rPr>
          <w:b/>
          <w:bCs/>
        </w:rPr>
        <w:t>K</w:t>
      </w:r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z h </w:t>
      </w:r>
      <w:r w:rsidR="00D61CBC">
        <w:t>=</w:t>
      </w:r>
      <w:r w:rsidRPr="00F56CE0">
        <w:t> h (z z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>Z Z</w:t>
      </w:r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08670EC2" w14:textId="0F6559F6" w:rsidR="008263CE" w:rsidRDefault="00D949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e following is a list</w:t>
      </w:r>
      <w:r w:rsidR="00884881">
        <w:t xml:space="preserve"> of “reserved </w:t>
      </w:r>
      <w:r w:rsidR="007D095F">
        <w:t>keywords</w:t>
      </w:r>
      <w:r w:rsidR="00884881">
        <w:t>”</w:t>
      </w:r>
      <w:r w:rsidRPr="00D94994">
        <w:t xml:space="preserve"> </w:t>
      </w:r>
      <w:r>
        <w:t xml:space="preserve">for the </w:t>
      </w:r>
      <w:r w:rsidRPr="007868DD">
        <w:rPr>
          <w:b/>
          <w:bCs/>
        </w:rPr>
        <w:t>SK</w:t>
      </w:r>
      <w:r>
        <w:t xml:space="preserve"> languag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Keywords appear in bold face, </w:t>
      </w:r>
      <w:r w:rsidR="00D007DE">
        <w:t xml:space="preserve">to distinguish them from ordinary Function Definitions.  These symbols are defined in a separate package (named </w:t>
      </w:r>
      <w:r w:rsidR="00D007DE" w:rsidRPr="00D007DE">
        <w:t>SK</w:t>
      </w:r>
      <w:r w:rsidR="00D007DE">
        <w:t>.)</w:t>
      </w:r>
      <w:r w:rsidR="00204D5C">
        <w:t xml:space="preserve">  </w:t>
      </w:r>
      <w:r w:rsidR="00D007DE">
        <w:t>Though</w:t>
      </w:r>
      <w:r w:rsidR="00204D5C">
        <w:t xml:space="preserve">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</w:t>
      </w:r>
      <w:r w:rsidR="00D007DE">
        <w:t>is also</w:t>
      </w:r>
      <w:r w:rsidR="00DA1C50">
        <w:t xml:space="preserve"> provided</w:t>
      </w:r>
      <w:r w:rsidR="00204D5C">
        <w:t>.</w:t>
      </w:r>
      <w:r w:rsidR="00424EF5">
        <w:br/>
      </w:r>
      <w:r w:rsidR="008263CE">
        <w:br/>
        <w:t xml:space="preserve">Note: Implementations should </w:t>
      </w:r>
      <w:r w:rsidR="004038F4">
        <w:t xml:space="preserve">support </w:t>
      </w:r>
      <w:r w:rsidR="008263CE">
        <w:t xml:space="preserve">use of </w:t>
      </w:r>
      <w:r w:rsidR="004038F4">
        <w:t>the</w:t>
      </w:r>
      <w:r w:rsidR="008263CE">
        <w:t xml:space="preserve"> Unicode character</w:t>
      </w:r>
      <w:r w:rsidR="004038F4">
        <w:t xml:space="preserve"> for the Greek Letter </w:t>
      </w:r>
      <w:r w:rsidR="004038F4" w:rsidRPr="008415A6">
        <w:rPr>
          <w:b/>
          <w:bCs/>
        </w:rPr>
        <w:t>λ</w:t>
      </w:r>
      <w:r w:rsidR="008263CE">
        <w:t xml:space="preserve">.  </w:t>
      </w:r>
      <w:r w:rsidR="004038F4">
        <w:t>I</w:t>
      </w:r>
      <w:r w:rsidR="003D3A9A">
        <w:t xml:space="preserve">n contexts limited to </w:t>
      </w:r>
      <w:r w:rsidR="004038F4">
        <w:t>more limited</w:t>
      </w:r>
      <w:r w:rsidR="003D3A9A">
        <w:t xml:space="preserve"> </w:t>
      </w:r>
      <w:r w:rsidR="00E22A62">
        <w:t xml:space="preserve">character </w:t>
      </w:r>
      <w:r w:rsidR="003D3A9A">
        <w:t>sets</w:t>
      </w:r>
      <w:r w:rsidR="004038F4">
        <w:t>,</w:t>
      </w:r>
      <w:r w:rsidR="008263CE">
        <w:t xml:space="preserve"> Question Mark (</w:t>
      </w:r>
      <w:r w:rsidR="008263CE" w:rsidRPr="00424EF5">
        <w:rPr>
          <w:b/>
          <w:bCs/>
        </w:rPr>
        <w:t>?</w:t>
      </w:r>
      <w:r w:rsidR="008263CE">
        <w:t xml:space="preserve">) will be accepted as a substitute for </w:t>
      </w:r>
      <w:r w:rsidR="008263CE" w:rsidRPr="008415A6">
        <w:rPr>
          <w:b/>
          <w:bCs/>
        </w:rPr>
        <w:t>λ</w:t>
      </w:r>
      <w:r w:rsidR="008263CE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A8F9" w14:textId="77777777" w:rsidR="00676F51" w:rsidRDefault="00676F51" w:rsidP="00424F98">
      <w:pPr>
        <w:spacing w:after="0" w:line="240" w:lineRule="auto"/>
      </w:pPr>
      <w:r>
        <w:separator/>
      </w:r>
    </w:p>
  </w:endnote>
  <w:endnote w:type="continuationSeparator" w:id="0">
    <w:p w14:paraId="15FA70DF" w14:textId="77777777" w:rsidR="00676F51" w:rsidRDefault="00676F51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EEDB" w14:textId="77777777" w:rsidR="003274A2" w:rsidRDefault="0032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9500" w14:textId="77777777" w:rsidR="003274A2" w:rsidRDefault="00327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7F0" w14:textId="77777777" w:rsidR="003274A2" w:rsidRDefault="0032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3EAB" w14:textId="77777777" w:rsidR="00676F51" w:rsidRDefault="00676F51" w:rsidP="00424F98">
      <w:pPr>
        <w:spacing w:after="0" w:line="240" w:lineRule="auto"/>
      </w:pPr>
      <w:r>
        <w:separator/>
      </w:r>
    </w:p>
  </w:footnote>
  <w:footnote w:type="continuationSeparator" w:id="0">
    <w:p w14:paraId="4195D397" w14:textId="77777777" w:rsidR="00676F51" w:rsidRDefault="00676F51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5C5F" w14:textId="77777777" w:rsidR="003274A2" w:rsidRDefault="0032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3B0D6CAC" w:rsidR="00424F98" w:rsidRDefault="00424F98">
    <w:pPr>
      <w:pStyle w:val="Header"/>
    </w:pPr>
    <w:r>
      <w:t>SK</w:t>
    </w:r>
    <w:r>
      <w:tab/>
    </w:r>
    <w:r>
      <w:tab/>
      <w:t>Updated 202</w:t>
    </w:r>
    <w:r w:rsidR="002E2FCB">
      <w:t>3</w:t>
    </w:r>
    <w:r>
      <w:t>-</w:t>
    </w:r>
    <w:r w:rsidR="00216B60">
      <w:t>0</w:t>
    </w:r>
    <w:r w:rsidR="002E2FCB">
      <w:t>5</w:t>
    </w:r>
    <w:r w:rsidR="00F579D1">
      <w:t>-</w:t>
    </w:r>
    <w:r w:rsidR="002E2FCB">
      <w:t>1</w:t>
    </w:r>
    <w:r w:rsidR="003274A2">
      <w:t>1</w:t>
    </w:r>
  </w:p>
  <w:p w14:paraId="4C5B41D1" w14:textId="450F508A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  <w:p w14:paraId="7791A48F" w14:textId="77777777" w:rsidR="006B34BB" w:rsidRDefault="006B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D160" w14:textId="77777777" w:rsidR="003274A2" w:rsidRDefault="00327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6ECC"/>
    <w:rsid w:val="000F7A1D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274A2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E14B8"/>
    <w:rsid w:val="004F5A76"/>
    <w:rsid w:val="00513C3D"/>
    <w:rsid w:val="00530202"/>
    <w:rsid w:val="0053139D"/>
    <w:rsid w:val="0054143B"/>
    <w:rsid w:val="005457CA"/>
    <w:rsid w:val="00553806"/>
    <w:rsid w:val="005672EA"/>
    <w:rsid w:val="005A7E2F"/>
    <w:rsid w:val="005B3FB2"/>
    <w:rsid w:val="005B6054"/>
    <w:rsid w:val="005E1988"/>
    <w:rsid w:val="005E496E"/>
    <w:rsid w:val="0060230B"/>
    <w:rsid w:val="00605C14"/>
    <w:rsid w:val="00615E3E"/>
    <w:rsid w:val="00625557"/>
    <w:rsid w:val="006338CE"/>
    <w:rsid w:val="00652FE5"/>
    <w:rsid w:val="0066396C"/>
    <w:rsid w:val="00663F0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4155B"/>
    <w:rsid w:val="00B535A6"/>
    <w:rsid w:val="00B56A9D"/>
    <w:rsid w:val="00B66193"/>
    <w:rsid w:val="00B72E8C"/>
    <w:rsid w:val="00BA40C4"/>
    <w:rsid w:val="00BD200B"/>
    <w:rsid w:val="00BE64CB"/>
    <w:rsid w:val="00BF3ED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4994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2A62"/>
    <w:rsid w:val="00E26E1A"/>
    <w:rsid w:val="00E32A36"/>
    <w:rsid w:val="00E56D70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13</cp:revision>
  <cp:lastPrinted>2020-06-08T07:50:00Z</cp:lastPrinted>
  <dcterms:created xsi:type="dcterms:W3CDTF">2018-02-19T04:20:00Z</dcterms:created>
  <dcterms:modified xsi:type="dcterms:W3CDTF">2023-05-12T08:12:00Z</dcterms:modified>
</cp:coreProperties>
</file>